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74F99" w14:textId="77777777" w:rsidR="005F1193" w:rsidRDefault="005F1193" w:rsidP="005F1193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elacomgrade1"/>
        <w:tblW w:w="10065" w:type="dxa"/>
        <w:tblInd w:w="-503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9B06BC" w:rsidRPr="009B06BC" w14:paraId="3B549D82" w14:textId="77777777" w:rsidTr="00560091">
        <w:trPr>
          <w:trHeight w:val="2268"/>
        </w:trPr>
        <w:tc>
          <w:tcPr>
            <w:tcW w:w="3402" w:type="dxa"/>
          </w:tcPr>
          <w:p w14:paraId="494792A5" w14:textId="77777777" w:rsidR="009B06BC" w:rsidRPr="009B06BC" w:rsidRDefault="009B06BC" w:rsidP="009B06BC">
            <w:pPr>
              <w:spacing w:line="240" w:lineRule="auto"/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 w:rsidRPr="009B06BC">
              <w:rPr>
                <w:rFonts w:ascii="Calibri" w:eastAsia="Calibri" w:hAnsi="Calibri" w:cs="Calibri"/>
                <w:noProof/>
                <w:szCs w:val="24"/>
              </w:rPr>
              <w:object w:dxaOrig="1440" w:dyaOrig="1440" w14:anchorId="7ECD4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19.95pt;z-index:251661312">
                  <v:imagedata r:id="rId6" o:title=""/>
                </v:shape>
                <o:OLEObject Type="Embed" ProgID="MSPhotoEd.3" ShapeID="_x0000_s1027" DrawAspect="Content" ObjectID="_1666383267" r:id="rId7"/>
              </w:object>
            </w:r>
          </w:p>
          <w:p w14:paraId="59D196BC" w14:textId="77777777" w:rsidR="009B06BC" w:rsidRPr="009B06BC" w:rsidRDefault="009B06BC" w:rsidP="009B06BC">
            <w:pPr>
              <w:spacing w:line="240" w:lineRule="auto"/>
              <w:rPr>
                <w:rFonts w:ascii="Calibri" w:eastAsia="Calibri" w:hAnsi="Calibri" w:cs="Calibri"/>
                <w:noProof/>
                <w:szCs w:val="24"/>
              </w:rPr>
            </w:pPr>
          </w:p>
          <w:p w14:paraId="58909F7C" w14:textId="77777777" w:rsidR="009B06BC" w:rsidRPr="009B06BC" w:rsidRDefault="009B06BC" w:rsidP="009B06BC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663" w:type="dxa"/>
          </w:tcPr>
          <w:p w14:paraId="3F43352F" w14:textId="77777777" w:rsidR="009B06BC" w:rsidRPr="009B06BC" w:rsidRDefault="009B06BC" w:rsidP="009B06B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6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105C1D73" w14:textId="77777777" w:rsidR="009B06BC" w:rsidRPr="009B06BC" w:rsidRDefault="009B06BC" w:rsidP="009B06B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6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novembro de 2020.</w:t>
            </w:r>
          </w:p>
          <w:p w14:paraId="38E2824B" w14:textId="77777777" w:rsidR="009B06BC" w:rsidRPr="009B06BC" w:rsidRDefault="009B06BC" w:rsidP="009B06B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6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64AD55F4" w14:textId="77777777" w:rsidR="009B06BC" w:rsidRPr="009B06BC" w:rsidRDefault="009B06BC" w:rsidP="009B06B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6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68C76241" w14:textId="77777777" w:rsidR="009B06BC" w:rsidRPr="009B06BC" w:rsidRDefault="009B06BC" w:rsidP="009B06B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6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4411580A" w14:textId="77777777" w:rsidR="009B06BC" w:rsidRPr="009B06BC" w:rsidRDefault="009B06BC" w:rsidP="009B06B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6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Gislaine Guindani.</w:t>
            </w:r>
          </w:p>
          <w:p w14:paraId="686B5E35" w14:textId="77777777" w:rsidR="009B06BC" w:rsidRPr="009B06BC" w:rsidRDefault="009B06BC" w:rsidP="009B06B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6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uno(a): </w:t>
            </w:r>
          </w:p>
          <w:p w14:paraId="7A0A0AA4" w14:textId="77777777" w:rsidR="009B06BC" w:rsidRPr="009B06BC" w:rsidRDefault="009B06BC" w:rsidP="009B06B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6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PROSEDI</w:t>
            </w:r>
          </w:p>
          <w:p w14:paraId="6E472B4A" w14:textId="77777777" w:rsidR="009B06BC" w:rsidRPr="009B06BC" w:rsidRDefault="009B06BC" w:rsidP="009B06BC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9B06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º ano.</w:t>
            </w:r>
          </w:p>
        </w:tc>
      </w:tr>
    </w:tbl>
    <w:p w14:paraId="382B6629" w14:textId="77777777" w:rsidR="009B06BC" w:rsidRPr="009B06BC" w:rsidRDefault="009B06BC" w:rsidP="009B06BC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2DD2AC7E" w14:textId="77777777" w:rsidR="009B06BC" w:rsidRDefault="009B06BC" w:rsidP="005F1193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06301CCB" w14:textId="77777777" w:rsidR="009B06BC" w:rsidRDefault="009B06BC" w:rsidP="005F1193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55B1AF43" w14:textId="0E1C0B47" w:rsidR="005F1193" w:rsidRDefault="005F1193" w:rsidP="005215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2- SEQUÊNCIA DIDÁTICA: ALFABETIZAÇÃO</w:t>
      </w:r>
      <w:r w:rsidR="009B06BC">
        <w:rPr>
          <w:rFonts w:ascii="Times New Roman" w:hAnsi="Times New Roman" w:cs="Times New Roman"/>
          <w:b/>
          <w:sz w:val="24"/>
          <w:szCs w:val="24"/>
        </w:rPr>
        <w:t xml:space="preserve"> E MATEMÁTICA LÚDICA- 09/11/2020 A</w:t>
      </w:r>
      <w:r>
        <w:rPr>
          <w:rFonts w:ascii="Times New Roman" w:hAnsi="Times New Roman" w:cs="Times New Roman"/>
          <w:b/>
          <w:sz w:val="24"/>
          <w:szCs w:val="24"/>
        </w:rPr>
        <w:t xml:space="preserve"> 13/11/20</w:t>
      </w:r>
      <w:r w:rsidR="009B06BC">
        <w:rPr>
          <w:rFonts w:ascii="Times New Roman" w:hAnsi="Times New Roman" w:cs="Times New Roman"/>
          <w:b/>
          <w:sz w:val="24"/>
          <w:szCs w:val="24"/>
        </w:rPr>
        <w:t>20</w:t>
      </w:r>
    </w:p>
    <w:p w14:paraId="70920A66" w14:textId="77777777" w:rsidR="009B06BC" w:rsidRPr="00521516" w:rsidRDefault="009B06BC" w:rsidP="005215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69099" w14:textId="5B86BAB1" w:rsidR="00385215" w:rsidRDefault="005F1193" w:rsidP="00712B1C">
      <w:pPr>
        <w:tabs>
          <w:tab w:val="left" w:pos="671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5215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712B1C" w:rsidRPr="00385215">
        <w:rPr>
          <w:rFonts w:ascii="Times New Roman" w:hAnsi="Times New Roman" w:cs="Times New Roman"/>
          <w:b/>
          <w:bCs/>
          <w:sz w:val="24"/>
          <w:szCs w:val="24"/>
        </w:rPr>
        <w:t xml:space="preserve">º ETAPA: </w:t>
      </w:r>
      <w:r w:rsidR="00712B1C" w:rsidRPr="00385215">
        <w:rPr>
          <w:rFonts w:ascii="Times New Roman" w:hAnsi="Times New Roman" w:cs="Times New Roman"/>
          <w:bCs/>
          <w:sz w:val="24"/>
          <w:szCs w:val="24"/>
        </w:rPr>
        <w:t xml:space="preserve">VAMOS CONHECER </w:t>
      </w:r>
      <w:r w:rsidR="00606AE7" w:rsidRPr="00385215">
        <w:rPr>
          <w:rFonts w:ascii="Times New Roman" w:hAnsi="Times New Roman" w:cs="Times New Roman"/>
          <w:bCs/>
          <w:sz w:val="24"/>
          <w:szCs w:val="24"/>
        </w:rPr>
        <w:t xml:space="preserve">O SISTEMA DE </w:t>
      </w:r>
      <w:r w:rsidR="00712B1C" w:rsidRPr="00385215">
        <w:rPr>
          <w:rFonts w:ascii="Times New Roman" w:hAnsi="Times New Roman" w:cs="Times New Roman"/>
          <w:bCs/>
          <w:sz w:val="24"/>
          <w:szCs w:val="24"/>
        </w:rPr>
        <w:t>GRANDEZAS</w:t>
      </w:r>
      <w:r w:rsidR="00606AE7" w:rsidRPr="00385215">
        <w:rPr>
          <w:rFonts w:ascii="Times New Roman" w:hAnsi="Times New Roman" w:cs="Times New Roman"/>
          <w:bCs/>
          <w:sz w:val="24"/>
          <w:szCs w:val="24"/>
        </w:rPr>
        <w:t xml:space="preserve"> E MEDIDAS</w:t>
      </w:r>
      <w:r w:rsidR="003370A8" w:rsidRPr="00385215">
        <w:rPr>
          <w:rFonts w:ascii="Times New Roman" w:hAnsi="Times New Roman" w:cs="Times New Roman"/>
          <w:bCs/>
          <w:sz w:val="24"/>
          <w:szCs w:val="24"/>
        </w:rPr>
        <w:t xml:space="preserve"> BRINCANDO,</w:t>
      </w:r>
      <w:r w:rsidR="00712B1C" w:rsidRPr="00385215">
        <w:rPr>
          <w:rFonts w:ascii="Times New Roman" w:hAnsi="Times New Roman" w:cs="Times New Roman"/>
          <w:bCs/>
          <w:sz w:val="24"/>
          <w:szCs w:val="24"/>
        </w:rPr>
        <w:t xml:space="preserve"> ATRAVÉS DO JOGO DA MEMÓRIA.  EM NOSSO DIA -A DIA UTILIZAMOS DIVERSOS INSTRUMENTOS PARA SABER O PESO, TAMANHO, VOLUME</w:t>
      </w:r>
      <w:r w:rsidR="00385215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712B1C" w:rsidRPr="00385215">
        <w:rPr>
          <w:rFonts w:ascii="Times New Roman" w:hAnsi="Times New Roman" w:cs="Times New Roman"/>
          <w:bCs/>
          <w:sz w:val="24"/>
          <w:szCs w:val="24"/>
        </w:rPr>
        <w:t xml:space="preserve">TEMPO. </w:t>
      </w:r>
    </w:p>
    <w:p w14:paraId="7E0552F5" w14:textId="415D2739" w:rsidR="005F1193" w:rsidRPr="00385215" w:rsidRDefault="00712B1C" w:rsidP="00712B1C">
      <w:pPr>
        <w:tabs>
          <w:tab w:val="left" w:pos="671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5215">
        <w:rPr>
          <w:rFonts w:ascii="Times New Roman" w:hAnsi="Times New Roman" w:cs="Times New Roman"/>
          <w:bCs/>
          <w:sz w:val="24"/>
          <w:szCs w:val="24"/>
        </w:rPr>
        <w:t>ABAIXO SEGUE ALGUMAS IMAGENS, PODEM SER RECORTADOS E COLADOS EM UM P</w:t>
      </w:r>
      <w:r w:rsidR="003370A8" w:rsidRPr="00385215">
        <w:rPr>
          <w:rFonts w:ascii="Times New Roman" w:hAnsi="Times New Roman" w:cs="Times New Roman"/>
          <w:bCs/>
          <w:sz w:val="24"/>
          <w:szCs w:val="24"/>
        </w:rPr>
        <w:t>APEL MAIS FIRME. PARA BRINCAR.</w:t>
      </w:r>
    </w:p>
    <w:p w14:paraId="7798F435" w14:textId="37D693B8" w:rsidR="008A22FC" w:rsidRDefault="008A22FC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54752139" w14:textId="156E9F67" w:rsidR="000E01D4" w:rsidRDefault="000E01D4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AF65DD9" wp14:editId="791311B5">
            <wp:extent cx="1762054" cy="2308225"/>
            <wp:effectExtent l="0" t="0" r="0" b="0"/>
            <wp:docPr id="6" name="Imagem 6" descr="Dúvida: Kg x Balança | Corro por Cor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úvida: Kg x Balança | Corro por Corr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18" cy="232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516">
        <w:rPr>
          <w:rFonts w:ascii="Arial" w:hAnsi="Arial" w:cs="Arial"/>
          <w:b/>
          <w:sz w:val="20"/>
          <w:szCs w:val="20"/>
        </w:rPr>
        <w:t xml:space="preserve"> </w:t>
      </w:r>
      <w:r w:rsidR="00521516">
        <w:rPr>
          <w:noProof/>
          <w:lang w:eastAsia="pt-BR"/>
        </w:rPr>
        <w:drawing>
          <wp:inline distT="0" distB="0" distL="0" distR="0" wp14:anchorId="4F21559F" wp14:editId="4CDE9E8F">
            <wp:extent cx="1762054" cy="2308225"/>
            <wp:effectExtent l="0" t="0" r="0" b="0"/>
            <wp:docPr id="12" name="Imagem 12" descr="Dúvida: Kg x Balança | Corro por Cor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úvida: Kg x Balança | Corro por Corr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18" cy="232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516">
        <w:rPr>
          <w:noProof/>
          <w:lang w:eastAsia="pt-BR"/>
        </w:rPr>
        <w:drawing>
          <wp:inline distT="0" distB="0" distL="0" distR="0" wp14:anchorId="739EF57B" wp14:editId="343C6ACB">
            <wp:extent cx="1638300" cy="1638300"/>
            <wp:effectExtent l="0" t="0" r="0" b="0"/>
            <wp:docPr id="15" name="Imagem 15" descr="Balanças de cozinh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anças de cozinha | Vetor Prem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52D2" w14:textId="13982131" w:rsidR="008A22FC" w:rsidRDefault="00521516" w:rsidP="002957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6CFFB85" wp14:editId="168EBC6A">
            <wp:extent cx="1638300" cy="1638300"/>
            <wp:effectExtent l="0" t="0" r="0" b="0"/>
            <wp:docPr id="13" name="Imagem 13" descr="Balanças de cozinh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anças de cozinha | Vetor Prem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859C7C8" wp14:editId="387B2B43">
            <wp:extent cx="1666875" cy="1666875"/>
            <wp:effectExtent l="0" t="0" r="9525" b="9525"/>
            <wp:docPr id="14" name="Imagem 14" descr="Régua em poliestireno 30 cm amarela Dello PT 1 UN - Escolar - Kalu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gua em poliestireno 30 cm amarela Dello PT 1 UN - Escolar - Kalung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E3E020F" wp14:editId="65ECB670">
            <wp:extent cx="1695450" cy="1695450"/>
            <wp:effectExtent l="0" t="0" r="0" b="0"/>
            <wp:docPr id="17" name="Imagem 17" descr="Régua em poliestireno 30 cm amarela Dello PT 1 UN - Escolar - Kalu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gua em poliestireno 30 cm amarela Dello PT 1 UN - Escolar - Kalung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7A8F" w14:textId="77777777" w:rsidR="00521516" w:rsidRDefault="00521516" w:rsidP="002957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1F6886" w14:textId="4201D03E" w:rsidR="00850A17" w:rsidRDefault="00521516" w:rsidP="002957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1854BF8" wp14:editId="0006C1C9">
            <wp:extent cx="1596962" cy="1512386"/>
            <wp:effectExtent l="0" t="0" r="3810" b="0"/>
            <wp:docPr id="18" name="Imagem 18" descr="Trena - Desenho de bruhninha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na - Desenho de bruhninha - Gart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75" cy="154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920B5CD" wp14:editId="46EB3F02">
            <wp:extent cx="1596962" cy="1512386"/>
            <wp:effectExtent l="0" t="0" r="3810" b="0"/>
            <wp:docPr id="19" name="Imagem 19" descr="Trena - Desenho de bruhninha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na - Desenho de bruhninha - Gart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75" cy="154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A17">
        <w:rPr>
          <w:noProof/>
          <w:lang w:eastAsia="pt-BR"/>
        </w:rPr>
        <w:drawing>
          <wp:inline distT="0" distB="0" distL="0" distR="0" wp14:anchorId="3E9E856E" wp14:editId="4F4134FD">
            <wp:extent cx="1533525" cy="1537457"/>
            <wp:effectExtent l="0" t="0" r="0" b="5715"/>
            <wp:docPr id="20" name="Imagem 20" descr="Padrão de comprimento. Conhecendo o padrão de compr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drão de comprimento. Conhecendo o padrão de comprimen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317" cy="154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EB39D" w14:textId="77777777" w:rsidR="00606AE7" w:rsidRDefault="00606AE7" w:rsidP="002957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11BF31" w14:textId="462485F6" w:rsidR="00850A17" w:rsidRDefault="00850A17" w:rsidP="002957F0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69DFFC0" wp14:editId="266967C1">
            <wp:extent cx="1533525" cy="1537457"/>
            <wp:effectExtent l="0" t="0" r="0" b="5715"/>
            <wp:docPr id="26" name="Imagem 26" descr="Padrão de comprimento. Conhecendo o padrão de compr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drão de comprimento. Conhecendo o padrão de comprimen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317" cy="154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</w:t>
      </w:r>
      <w:r>
        <w:rPr>
          <w:noProof/>
          <w:lang w:eastAsia="pt-BR"/>
        </w:rPr>
        <w:drawing>
          <wp:inline distT="0" distB="0" distL="0" distR="0" wp14:anchorId="63FE15AA" wp14:editId="7EA04486">
            <wp:extent cx="2533650" cy="2403475"/>
            <wp:effectExtent l="0" t="0" r="0" b="0"/>
            <wp:docPr id="29" name="Imagem 29" descr="_ Régua De Medir Crianças no Mercado Livre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 Régua De Medir Crianças no Mercado Livre Brasi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99" cy="240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B71F" w14:textId="0F7D071E" w:rsidR="00850A17" w:rsidRDefault="00850A17" w:rsidP="002957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87F8637" wp14:editId="048CF44C">
            <wp:extent cx="1676400" cy="2127030"/>
            <wp:effectExtent l="0" t="0" r="0" b="6985"/>
            <wp:docPr id="30" name="Imagem 30" descr="COPO MEDIDOR 500ML | CHEFS DA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PO MEDIDOR 500ML | CHEFS DA CAS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82" cy="21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B1C">
        <w:rPr>
          <w:noProof/>
          <w:lang w:eastAsia="pt-BR"/>
        </w:rPr>
        <w:drawing>
          <wp:inline distT="0" distB="0" distL="0" distR="0" wp14:anchorId="1145BBE6" wp14:editId="3B463335">
            <wp:extent cx="1676400" cy="2127030"/>
            <wp:effectExtent l="0" t="0" r="0" b="6985"/>
            <wp:docPr id="33" name="Imagem 33" descr="COPO MEDIDOR 500ML | CHEFS DA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PO MEDIDOR 500ML | CHEFS DA CAS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82" cy="21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C38">
        <w:rPr>
          <w:noProof/>
          <w:lang w:eastAsia="pt-BR"/>
        </w:rPr>
        <w:drawing>
          <wp:inline distT="0" distB="0" distL="0" distR="0" wp14:anchorId="4A86BDE6" wp14:editId="68CD9902">
            <wp:extent cx="2009775" cy="1682984"/>
            <wp:effectExtent l="0" t="0" r="0" b="0"/>
            <wp:docPr id="34" name="Imagem 34" descr="Atividade com Medidas de Capacidade: Litro (L) e Mililitro (ml) - Ensinar  H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 com Medidas de Capacidade: Litro (L) e Mililitro (ml) - Ensinar  Hoj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263" cy="170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516B" w14:textId="1C57515C" w:rsidR="00065C38" w:rsidRDefault="00065C38" w:rsidP="002957F0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74EEAEA" wp14:editId="1996DCE4">
            <wp:extent cx="2009775" cy="1682984"/>
            <wp:effectExtent l="0" t="0" r="0" b="0"/>
            <wp:docPr id="35" name="Imagem 35" descr="Atividade com Medidas de Capacidade: Litro (L) e Mililitro (ml) - Ensinar  H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 com Medidas de Capacidade: Litro (L) e Mililitro (ml) - Ensinar  Hoj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263" cy="170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AFA">
        <w:rPr>
          <w:noProof/>
          <w:lang w:eastAsia="pt-BR"/>
        </w:rPr>
        <w:t xml:space="preserve">    </w:t>
      </w:r>
      <w:r w:rsidR="00527AFA">
        <w:rPr>
          <w:noProof/>
          <w:lang w:eastAsia="pt-BR"/>
        </w:rPr>
        <w:drawing>
          <wp:inline distT="0" distB="0" distL="0" distR="0" wp14:anchorId="24FA5ABD" wp14:editId="0B8B9396">
            <wp:extent cx="1466850" cy="1586865"/>
            <wp:effectExtent l="0" t="0" r="0" b="0"/>
            <wp:docPr id="40" name="Imagem 40" descr="Colorir Desenho Medidas - Desenhos para colorir - Smart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ir Desenho Medidas - Desenhos para colorir - Smart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43989" b="75763"/>
                    <a:stretch/>
                  </pic:blipFill>
                  <pic:spPr bwMode="auto">
                    <a:xfrm>
                      <a:off x="0" y="0"/>
                      <a:ext cx="1475489" cy="159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70A8">
        <w:rPr>
          <w:noProof/>
          <w:lang w:eastAsia="pt-BR"/>
        </w:rPr>
        <w:drawing>
          <wp:inline distT="0" distB="0" distL="0" distR="0" wp14:anchorId="5CD8F669" wp14:editId="0A71F8A2">
            <wp:extent cx="1466850" cy="1586865"/>
            <wp:effectExtent l="0" t="0" r="0" b="0"/>
            <wp:docPr id="3" name="Imagem 3" descr="Colorir Desenho Medidas - Desenhos para colorir - Smart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ir Desenho Medidas - Desenhos para colorir - Smart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43989" b="75763"/>
                    <a:stretch/>
                  </pic:blipFill>
                  <pic:spPr bwMode="auto">
                    <a:xfrm>
                      <a:off x="0" y="0"/>
                      <a:ext cx="1475489" cy="159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88C81" w14:textId="04A98B02" w:rsidR="00527AFA" w:rsidRDefault="00527AFA" w:rsidP="002957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80E9A3E" wp14:editId="774670F6">
            <wp:extent cx="2600325" cy="1318667"/>
            <wp:effectExtent l="0" t="0" r="0" b="0"/>
            <wp:docPr id="43" name="Imagem 43" descr="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EMÁTIC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68" cy="133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59709" w14:textId="0FD41A42" w:rsidR="003370A8" w:rsidRDefault="003370A8" w:rsidP="003370A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85215">
        <w:rPr>
          <w:rFonts w:ascii="Times New Roman" w:hAnsi="Times New Roman" w:cs="Times New Roman"/>
          <w:b/>
          <w:bCs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TAPA: COMO BRINCAR: </w:t>
      </w:r>
      <w:r w:rsidRPr="003370A8">
        <w:rPr>
          <w:rFonts w:ascii="Times New Roman" w:hAnsi="Times New Roman" w:cs="Times New Roman"/>
          <w:bCs/>
          <w:sz w:val="24"/>
          <w:szCs w:val="24"/>
        </w:rPr>
        <w:t>COLOQUE TODAS AS CARTAS VIRADAS PARA BAIXO EM UMA MESA</w:t>
      </w:r>
      <w:r>
        <w:rPr>
          <w:rFonts w:ascii="Times New Roman" w:hAnsi="Times New Roman" w:cs="Times New Roman"/>
          <w:bCs/>
          <w:sz w:val="24"/>
          <w:szCs w:val="24"/>
        </w:rPr>
        <w:t>, EM SEGUIDA ENCONTRE SEU PAR</w:t>
      </w:r>
      <w:r w:rsidR="003852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23256F" w14:textId="77777777" w:rsidR="003370A8" w:rsidRDefault="003370A8" w:rsidP="003370A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D66C1" w14:textId="570000FC" w:rsidR="00606AE7" w:rsidRDefault="003370A8" w:rsidP="003370A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85215">
        <w:rPr>
          <w:rFonts w:ascii="Times New Roman" w:hAnsi="Times New Roman" w:cs="Times New Roman"/>
          <w:b/>
          <w:bCs/>
          <w:sz w:val="24"/>
          <w:szCs w:val="24"/>
        </w:rPr>
        <w:t xml:space="preserve">° </w:t>
      </w:r>
      <w:r w:rsidR="00606AE7">
        <w:rPr>
          <w:rFonts w:ascii="Times New Roman" w:hAnsi="Times New Roman" w:cs="Times New Roman"/>
          <w:b/>
          <w:bCs/>
          <w:sz w:val="24"/>
          <w:szCs w:val="24"/>
        </w:rPr>
        <w:t xml:space="preserve">ETAPA: </w:t>
      </w:r>
      <w:r w:rsidR="00606AE7" w:rsidRPr="003370A8">
        <w:rPr>
          <w:rFonts w:ascii="Times New Roman" w:hAnsi="Times New Roman" w:cs="Times New Roman"/>
          <w:bCs/>
          <w:sz w:val="24"/>
          <w:szCs w:val="24"/>
        </w:rPr>
        <w:t>REALIZE A ATIVIDADE DE REGISTRO SOBRE UNIDADES E GR</w:t>
      </w:r>
      <w:r w:rsidRPr="003370A8">
        <w:rPr>
          <w:rFonts w:ascii="Times New Roman" w:hAnsi="Times New Roman" w:cs="Times New Roman"/>
          <w:bCs/>
          <w:sz w:val="24"/>
          <w:szCs w:val="24"/>
        </w:rPr>
        <w:t xml:space="preserve">ANDEZAS. ABAIXO SEGUE </w:t>
      </w:r>
      <w:r w:rsidR="00606AE7" w:rsidRPr="003370A8">
        <w:rPr>
          <w:rFonts w:ascii="Times New Roman" w:hAnsi="Times New Roman" w:cs="Times New Roman"/>
          <w:bCs/>
          <w:sz w:val="24"/>
          <w:szCs w:val="24"/>
        </w:rPr>
        <w:t>A ATIVIDADE.</w:t>
      </w:r>
      <w:r w:rsidRPr="003370A8">
        <w:rPr>
          <w:rFonts w:ascii="Times New Roman" w:hAnsi="Times New Roman" w:cs="Times New Roman"/>
          <w:bCs/>
          <w:sz w:val="24"/>
          <w:szCs w:val="24"/>
        </w:rPr>
        <w:t xml:space="preserve"> PODE PINTAR OS DESENHOS.</w:t>
      </w:r>
    </w:p>
    <w:p w14:paraId="4C792C6B" w14:textId="77777777" w:rsidR="009B06BC" w:rsidRDefault="009B06BC" w:rsidP="003370A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8971" w:type="dxa"/>
        <w:tblLook w:val="04A0" w:firstRow="1" w:lastRow="0" w:firstColumn="1" w:lastColumn="0" w:noHBand="0" w:noVBand="1"/>
      </w:tblPr>
      <w:tblGrid>
        <w:gridCol w:w="2990"/>
        <w:gridCol w:w="2990"/>
        <w:gridCol w:w="2991"/>
      </w:tblGrid>
      <w:tr w:rsidR="00606AE7" w14:paraId="5B1FCD3B" w14:textId="77777777" w:rsidTr="003370A8">
        <w:trPr>
          <w:trHeight w:val="540"/>
        </w:trPr>
        <w:tc>
          <w:tcPr>
            <w:tcW w:w="8971" w:type="dxa"/>
            <w:gridSpan w:val="3"/>
          </w:tcPr>
          <w:p w14:paraId="1766BAFA" w14:textId="1649FD79" w:rsidR="00606AE7" w:rsidRDefault="00F25BA0" w:rsidP="00606A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RTE E COLE CADA PRO</w:t>
            </w:r>
            <w:r w:rsidR="00606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TO NA COLUNA CERTA</w:t>
            </w:r>
          </w:p>
        </w:tc>
      </w:tr>
      <w:tr w:rsidR="00F25BA0" w14:paraId="6DB7817C" w14:textId="77777777" w:rsidTr="003370A8">
        <w:trPr>
          <w:trHeight w:val="561"/>
        </w:trPr>
        <w:tc>
          <w:tcPr>
            <w:tcW w:w="8971" w:type="dxa"/>
            <w:gridSpan w:val="3"/>
          </w:tcPr>
          <w:p w14:paraId="6E05C084" w14:textId="2D21F5FD" w:rsidR="00F25BA0" w:rsidRDefault="00F25BA0" w:rsidP="00606A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RAMOS A:</w:t>
            </w:r>
          </w:p>
        </w:tc>
      </w:tr>
      <w:tr w:rsidR="00F25BA0" w14:paraId="74FE32AB" w14:textId="77777777" w:rsidTr="003370A8">
        <w:trPr>
          <w:trHeight w:val="521"/>
        </w:trPr>
        <w:tc>
          <w:tcPr>
            <w:tcW w:w="2990" w:type="dxa"/>
          </w:tcPr>
          <w:p w14:paraId="2532FDCA" w14:textId="08AB608A" w:rsidR="00F25BA0" w:rsidRDefault="00F25BA0" w:rsidP="00F25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O</w:t>
            </w:r>
          </w:p>
        </w:tc>
        <w:tc>
          <w:tcPr>
            <w:tcW w:w="2990" w:type="dxa"/>
          </w:tcPr>
          <w:p w14:paraId="303EE48F" w14:textId="61439662" w:rsidR="00F25BA0" w:rsidRDefault="00F25BA0" w:rsidP="00F25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LO</w:t>
            </w:r>
          </w:p>
        </w:tc>
        <w:tc>
          <w:tcPr>
            <w:tcW w:w="2991" w:type="dxa"/>
          </w:tcPr>
          <w:p w14:paraId="77D301EF" w14:textId="78ED1141" w:rsidR="00F25BA0" w:rsidRDefault="00F25BA0" w:rsidP="00F25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RO</w:t>
            </w:r>
          </w:p>
        </w:tc>
      </w:tr>
      <w:tr w:rsidR="003370A8" w14:paraId="5AA5650C" w14:textId="77777777" w:rsidTr="003370A8">
        <w:trPr>
          <w:trHeight w:val="463"/>
        </w:trPr>
        <w:tc>
          <w:tcPr>
            <w:tcW w:w="2990" w:type="dxa"/>
          </w:tcPr>
          <w:p w14:paraId="6729B661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469AED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AB2347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</w:tcPr>
          <w:p w14:paraId="43754B43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</w:tcPr>
          <w:p w14:paraId="05D51579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70A8" w14:paraId="45ADFA84" w14:textId="77777777" w:rsidTr="003370A8">
        <w:trPr>
          <w:trHeight w:val="463"/>
        </w:trPr>
        <w:tc>
          <w:tcPr>
            <w:tcW w:w="2990" w:type="dxa"/>
          </w:tcPr>
          <w:p w14:paraId="3E708241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41CB74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14FA54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</w:tcPr>
          <w:p w14:paraId="14D44F3F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</w:tcPr>
          <w:p w14:paraId="2FF0D87D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70A8" w14:paraId="59DFA3E3" w14:textId="77777777" w:rsidTr="003370A8">
        <w:trPr>
          <w:trHeight w:val="463"/>
        </w:trPr>
        <w:tc>
          <w:tcPr>
            <w:tcW w:w="2990" w:type="dxa"/>
          </w:tcPr>
          <w:p w14:paraId="739F0EDB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09EE21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1F80A9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</w:tcPr>
          <w:p w14:paraId="6097C549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</w:tcPr>
          <w:p w14:paraId="39785EF5" w14:textId="77777777" w:rsidR="003370A8" w:rsidRDefault="003370A8" w:rsidP="0029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64AC8E3" w14:textId="77777777" w:rsidR="00606AE7" w:rsidRDefault="00606AE7" w:rsidP="002957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414E6C" w14:textId="3632A76D" w:rsidR="00385215" w:rsidRDefault="003370A8" w:rsidP="002957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7BD7ADA" wp14:editId="0169525A">
            <wp:extent cx="5594350" cy="2272665"/>
            <wp:effectExtent l="0" t="0" r="6350" b="0"/>
            <wp:docPr id="2" name="Imagem 2" descr="https://1.bp.blogspot.com/-7aByet7gfDc/WGPFxYwCNqI/AAAAAAAAdsU/rmBqWxLdjec732LE0F0w7a7oohPGhGAIgCK4B/s1600/nocoes-de-medidas-atividades-para-imprimir-metro-kilo-cm-peso-alfabetizacao-colorir-desenhos-medidas%2B%252810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7aByet7gfDc/WGPFxYwCNqI/AAAAAAAAdsU/rmBqWxLdjec732LE0F0w7a7oohPGhGAIgCK4B/s1600/nocoes-de-medidas-atividades-para-imprimir-metro-kilo-cm-peso-alfabetizacao-colorir-desenhos-medidas%2B%252810%2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t="59921" r="-382" b="1155"/>
                    <a:stretch/>
                  </pic:blipFill>
                  <pic:spPr bwMode="auto">
                    <a:xfrm>
                      <a:off x="0" y="0"/>
                      <a:ext cx="5620554" cy="22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43ECC" w14:textId="63A699EE" w:rsidR="00385215" w:rsidRDefault="009B06BC" w:rsidP="002957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1AC8E" wp14:editId="345F70DA">
                <wp:simplePos x="0" y="0"/>
                <wp:positionH relativeFrom="column">
                  <wp:posOffset>2739390</wp:posOffset>
                </wp:positionH>
                <wp:positionV relativeFrom="paragraph">
                  <wp:posOffset>154305</wp:posOffset>
                </wp:positionV>
                <wp:extent cx="527050" cy="431800"/>
                <wp:effectExtent l="38100" t="19050" r="25400" b="44450"/>
                <wp:wrapNone/>
                <wp:docPr id="1" name="Estrela: 5 Pont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318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D9F38" id="Estrela: 5 Pontas 1" o:spid="_x0000_s1026" style="position:absolute;margin-left:215.7pt;margin-top:12.15pt;width:41.5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705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" path="m1,164933r201315,1l263525,r62209,164934l527049,164933,364181,266866r62211,164933l263525,329864,100658,431799,162869,266866,1,164933xe" fillcolor="#4472c4 [3204]" strokecolor="#1f3763 [1604]" strokeweight="1pt">
                <v:stroke joinstyle="miter"/>
                <v:path arrowok="t" o:connecttype="custom" o:connectlocs="1,164933;201316,164934;263525,0;325734,164934;527049,164933;364181,266866;426392,431799;263525,329864;100658,431799;162869,266866;1,164933" o:connectangles="0,0,0,0,0,0,0,0,0,0,0"/>
              </v:shape>
            </w:pict>
          </mc:Fallback>
        </mc:AlternateContent>
      </w:r>
      <w:r w:rsidR="00385215">
        <w:rPr>
          <w:rFonts w:ascii="Times New Roman" w:hAnsi="Times New Roman" w:cs="Times New Roman"/>
          <w:b/>
          <w:bCs/>
          <w:sz w:val="24"/>
          <w:szCs w:val="24"/>
        </w:rPr>
        <w:t xml:space="preserve">BOA ATIVIDADE! </w:t>
      </w:r>
    </w:p>
    <w:p w14:paraId="504DDF4E" w14:textId="4C4A90EC" w:rsidR="00385215" w:rsidRPr="008A22FC" w:rsidRDefault="00385215" w:rsidP="002957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ABÉNS PELA DEDICAÇÃO! </w:t>
      </w:r>
    </w:p>
    <w:sectPr w:rsidR="00385215" w:rsidRPr="008A22FC" w:rsidSect="009B06BC">
      <w:pgSz w:w="11906" w:h="16838" w:code="9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45C68"/>
    <w:rsid w:val="00065C38"/>
    <w:rsid w:val="00077764"/>
    <w:rsid w:val="000E01D4"/>
    <w:rsid w:val="00116DE0"/>
    <w:rsid w:val="00202417"/>
    <w:rsid w:val="00226371"/>
    <w:rsid w:val="002719C1"/>
    <w:rsid w:val="00271A73"/>
    <w:rsid w:val="002957F0"/>
    <w:rsid w:val="00313BCE"/>
    <w:rsid w:val="003370A8"/>
    <w:rsid w:val="003551BF"/>
    <w:rsid w:val="00385215"/>
    <w:rsid w:val="003B68CB"/>
    <w:rsid w:val="003D3101"/>
    <w:rsid w:val="003E5297"/>
    <w:rsid w:val="00481F52"/>
    <w:rsid w:val="004D77A9"/>
    <w:rsid w:val="00507643"/>
    <w:rsid w:val="00513510"/>
    <w:rsid w:val="00521516"/>
    <w:rsid w:val="00524974"/>
    <w:rsid w:val="00527AFA"/>
    <w:rsid w:val="005F1193"/>
    <w:rsid w:val="00603819"/>
    <w:rsid w:val="00605AE4"/>
    <w:rsid w:val="00606AE7"/>
    <w:rsid w:val="00712B1C"/>
    <w:rsid w:val="00712B1E"/>
    <w:rsid w:val="00715DF3"/>
    <w:rsid w:val="00850A17"/>
    <w:rsid w:val="00862C45"/>
    <w:rsid w:val="008658F6"/>
    <w:rsid w:val="00873115"/>
    <w:rsid w:val="008A22FC"/>
    <w:rsid w:val="00942B85"/>
    <w:rsid w:val="00987D4C"/>
    <w:rsid w:val="009B06BC"/>
    <w:rsid w:val="009E6430"/>
    <w:rsid w:val="00A01545"/>
    <w:rsid w:val="00A54C05"/>
    <w:rsid w:val="00A76AE8"/>
    <w:rsid w:val="00A8524F"/>
    <w:rsid w:val="00A96198"/>
    <w:rsid w:val="00B1629A"/>
    <w:rsid w:val="00B94446"/>
    <w:rsid w:val="00BA5195"/>
    <w:rsid w:val="00BF4BA2"/>
    <w:rsid w:val="00C01093"/>
    <w:rsid w:val="00C0454F"/>
    <w:rsid w:val="00D10335"/>
    <w:rsid w:val="00D10631"/>
    <w:rsid w:val="00D57F0F"/>
    <w:rsid w:val="00E428BA"/>
    <w:rsid w:val="00F12DE4"/>
    <w:rsid w:val="00F25BA0"/>
    <w:rsid w:val="00F5724C"/>
    <w:rsid w:val="00F603F0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FF20C38A-BC32-4652-8C96-175909EF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table" w:styleId="Tabelacomgrade">
    <w:name w:val="Table Grid"/>
    <w:basedOn w:val="Tabelanormal"/>
    <w:uiPriority w:val="39"/>
    <w:rsid w:val="000E0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9B06B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3A9D-DA3B-400F-ADF9-35868DE6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giguindani@gmail.com</dc:creator>
  <cp:keywords/>
  <dc:description/>
  <cp:lastModifiedBy>HP</cp:lastModifiedBy>
  <cp:revision>3</cp:revision>
  <dcterms:created xsi:type="dcterms:W3CDTF">2020-11-04T13:03:00Z</dcterms:created>
  <dcterms:modified xsi:type="dcterms:W3CDTF">2020-11-09T02:28:00Z</dcterms:modified>
</cp:coreProperties>
</file>